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5EDD1" w14:textId="77777777" w:rsidR="00953CCC" w:rsidRDefault="006F73FE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F73F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0131C98" w14:textId="681CE380" w:rsidR="00DB3001" w:rsidRDefault="00953CCC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53C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953C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3</w:t>
      </w:r>
      <w:proofErr w:type="gramStart"/>
      <w:r w:rsidRPr="00953C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5D17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6051A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5D17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DC0734" w:rsidRP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</w:p>
    <w:p w14:paraId="154715A4" w14:textId="44DF8BB5" w:rsidR="00953CCC" w:rsidRDefault="00953CCC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53C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953C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,5,7,8,10</w:t>
      </w:r>
      <w:proofErr w:type="gramStart"/>
      <w:r w:rsidRPr="00953C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6A58D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953C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BD1B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p w14:paraId="3E14CF2A" w14:textId="2A1D3125" w:rsidR="00FA202A" w:rsidRPr="003676A9" w:rsidRDefault="00FA202A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A202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FA20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,9</w:t>
      </w:r>
      <w:proofErr w:type="gramStart"/>
      <w:r w:rsidRPr="00FA20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FA202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P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B34B5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B34B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B34B5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34B5D" w:rsidRPr="00953C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B34B5D" w:rsidRPr="00953C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B34B5D" w:rsidRPr="00953C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9.2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1654"/>
        <w:gridCol w:w="2577"/>
      </w:tblGrid>
      <w:tr w:rsidR="00A47A2F" w:rsidRPr="00A47A2F" w14:paraId="6AA87F83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17CEBCE4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000米 - (40-0)</w:t>
            </w:r>
          </w:p>
        </w:tc>
        <w:tc>
          <w:tcPr>
            <w:tcW w:w="958" w:type="pct"/>
            <w:noWrap/>
            <w:hideMark/>
          </w:tcPr>
          <w:p w14:paraId="713126B4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5A6CA38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47E33130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5D30B521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8.0</w:t>
            </w:r>
          </w:p>
        </w:tc>
        <w:tc>
          <w:tcPr>
            <w:tcW w:w="958" w:type="pct"/>
            <w:noWrap/>
            <w:hideMark/>
          </w:tcPr>
          <w:p w14:paraId="30A1AC73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3.5</w:t>
            </w:r>
          </w:p>
        </w:tc>
        <w:tc>
          <w:tcPr>
            <w:tcW w:w="1493" w:type="pct"/>
            <w:noWrap/>
            <w:hideMark/>
          </w:tcPr>
          <w:p w14:paraId="45617C1D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4</w:t>
            </w:r>
          </w:p>
        </w:tc>
      </w:tr>
      <w:tr w:rsidR="00A47A2F" w:rsidRPr="00A47A2F" w14:paraId="2C61AA00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71E2D14E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958" w:type="pct"/>
            <w:noWrap/>
            <w:hideMark/>
          </w:tcPr>
          <w:p w14:paraId="2584997E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B014FDC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A47A2F" w:rsidRPr="00A47A2F" w14:paraId="387E454A" w14:textId="77777777" w:rsidTr="00A47A2F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39C39E3D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209A54A4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5BADE02F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3088EC95" w14:textId="77777777" w:rsidTr="00A47A2F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5F34F608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一班 - 1400米 - (115-9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0DCF7C0F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6BD6F52F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44C408A7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0FE8E82C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.0</w:t>
            </w:r>
          </w:p>
        </w:tc>
        <w:tc>
          <w:tcPr>
            <w:tcW w:w="958" w:type="pct"/>
            <w:noWrap/>
            <w:hideMark/>
          </w:tcPr>
          <w:p w14:paraId="751FA3DE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5</w:t>
            </w:r>
          </w:p>
        </w:tc>
        <w:tc>
          <w:tcPr>
            <w:tcW w:w="1493" w:type="pct"/>
            <w:noWrap/>
            <w:hideMark/>
          </w:tcPr>
          <w:p w14:paraId="59DE6B37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A47A2F" w:rsidRPr="00A47A2F" w14:paraId="396787F7" w14:textId="77777777" w:rsidTr="00A47A2F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2F8CC92F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470ED3BC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1EDDADF6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A47A2F" w:rsidRPr="00A47A2F" w14:paraId="68E9D260" w14:textId="77777777" w:rsidTr="00A47A2F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53D7E127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三班 - 16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1BE56784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AC0FE55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7F5E4FDD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6D38A25C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958" w:type="pct"/>
            <w:noWrap/>
            <w:hideMark/>
          </w:tcPr>
          <w:p w14:paraId="30B99C6F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</w:t>
            </w:r>
          </w:p>
        </w:tc>
        <w:tc>
          <w:tcPr>
            <w:tcW w:w="1493" w:type="pct"/>
            <w:noWrap/>
            <w:hideMark/>
          </w:tcPr>
          <w:p w14:paraId="5BB30F49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A47A2F" w:rsidRPr="00A47A2F" w14:paraId="53EAA0D7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602AC426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58" w:type="pct"/>
            <w:noWrap/>
            <w:hideMark/>
          </w:tcPr>
          <w:p w14:paraId="63B3D12D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46C905B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A47A2F" w:rsidRPr="00A47A2F" w14:paraId="01CA5360" w14:textId="77777777" w:rsidTr="00A47A2F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6B293145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265403C0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0020B4F2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5E273460" w14:textId="77777777" w:rsidTr="00A47A2F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49ED4AD7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五班 - 1400米 - (40-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2F5CEE77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1B351304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30BF8238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2111425C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958" w:type="pct"/>
            <w:noWrap/>
            <w:hideMark/>
          </w:tcPr>
          <w:p w14:paraId="2E2B8416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6.5</w:t>
            </w:r>
          </w:p>
        </w:tc>
        <w:tc>
          <w:tcPr>
            <w:tcW w:w="1493" w:type="pct"/>
            <w:noWrap/>
            <w:hideMark/>
          </w:tcPr>
          <w:p w14:paraId="56771077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A47A2F" w:rsidRPr="00A47A2F" w14:paraId="2A6E9FE5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3DF361C8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958" w:type="pct"/>
            <w:noWrap/>
            <w:hideMark/>
          </w:tcPr>
          <w:p w14:paraId="3CFAFB6A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38BEF79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A47A2F" w:rsidRPr="00A47A2F" w14:paraId="04337221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70F8CABD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58" w:type="pct"/>
            <w:noWrap/>
            <w:hideMark/>
          </w:tcPr>
          <w:p w14:paraId="1386977E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2D6E86BB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6A5F482F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44AE0653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至尊大師</w:t>
            </w:r>
          </w:p>
        </w:tc>
        <w:tc>
          <w:tcPr>
            <w:tcW w:w="958" w:type="pct"/>
            <w:noWrap/>
            <w:hideMark/>
          </w:tcPr>
          <w:p w14:paraId="633569AE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32415A6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A47A2F" w:rsidRPr="00A47A2F" w14:paraId="3804C2A0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64612CD5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noWrap/>
            <w:hideMark/>
          </w:tcPr>
          <w:p w14:paraId="7F01C795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0252A807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頸位</w:t>
            </w:r>
          </w:p>
        </w:tc>
      </w:tr>
      <w:tr w:rsidR="00A47A2F" w:rsidRPr="00A47A2F" w14:paraId="250A07A6" w14:textId="77777777" w:rsidTr="00A47A2F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29AB42CE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2A2E98AD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58A3F565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95000.0</w:t>
            </w:r>
          </w:p>
        </w:tc>
      </w:tr>
      <w:tr w:rsidR="00A47A2F" w:rsidRPr="00A47A2F" w14:paraId="164F958C" w14:textId="77777777" w:rsidTr="00A47A2F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CD42A9F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4273DBE5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71C7BAA1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231BC612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0628D46F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958" w:type="pct"/>
            <w:noWrap/>
            <w:hideMark/>
          </w:tcPr>
          <w:p w14:paraId="676A5F1E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1.5</w:t>
            </w:r>
          </w:p>
        </w:tc>
        <w:tc>
          <w:tcPr>
            <w:tcW w:w="1493" w:type="pct"/>
            <w:noWrap/>
            <w:hideMark/>
          </w:tcPr>
          <w:p w14:paraId="76CFF5F6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A47A2F" w:rsidRPr="00A47A2F" w14:paraId="547467F9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7B8A62FF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958" w:type="pct"/>
            <w:noWrap/>
            <w:hideMark/>
          </w:tcPr>
          <w:p w14:paraId="0704D543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F76324C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A47A2F" w:rsidRPr="00A47A2F" w14:paraId="0741EC2C" w14:textId="77777777" w:rsidTr="00A47A2F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10C5978C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07539268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2C244A44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510E2455" w14:textId="77777777" w:rsidTr="00A47A2F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70E02D2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3F8ED38F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6556E14D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359852DB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2694B728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2.5</w:t>
            </w:r>
          </w:p>
        </w:tc>
        <w:tc>
          <w:tcPr>
            <w:tcW w:w="958" w:type="pct"/>
            <w:noWrap/>
            <w:hideMark/>
          </w:tcPr>
          <w:p w14:paraId="3243510C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1.5</w:t>
            </w:r>
          </w:p>
        </w:tc>
        <w:tc>
          <w:tcPr>
            <w:tcW w:w="1493" w:type="pct"/>
            <w:noWrap/>
            <w:hideMark/>
          </w:tcPr>
          <w:p w14:paraId="5B891931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3/4</w:t>
            </w:r>
          </w:p>
        </w:tc>
      </w:tr>
      <w:tr w:rsidR="00A47A2F" w:rsidRPr="00A47A2F" w14:paraId="64FB17CF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2FAF5E2C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958" w:type="pct"/>
            <w:noWrap/>
            <w:hideMark/>
          </w:tcPr>
          <w:p w14:paraId="75BC83D1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5C19CDDA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A47A2F" w:rsidRPr="00A47A2F" w14:paraId="1334B9FC" w14:textId="77777777" w:rsidTr="00A47A2F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0FCD4475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0C7F154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2181FF88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5B31EA8A" w14:textId="77777777" w:rsidTr="00A47A2F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68CFA726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四班 - 16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014C5C43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697C28B1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6BB02AFE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24FF8614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7.0</w:t>
            </w:r>
          </w:p>
        </w:tc>
        <w:tc>
          <w:tcPr>
            <w:tcW w:w="958" w:type="pct"/>
            <w:noWrap/>
            <w:hideMark/>
          </w:tcPr>
          <w:p w14:paraId="79C76DDA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73.5</w:t>
            </w:r>
          </w:p>
        </w:tc>
        <w:tc>
          <w:tcPr>
            <w:tcW w:w="1493" w:type="pct"/>
            <w:noWrap/>
            <w:hideMark/>
          </w:tcPr>
          <w:p w14:paraId="72CE340F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8-3/4</w:t>
            </w:r>
          </w:p>
        </w:tc>
      </w:tr>
      <w:tr w:rsidR="00A47A2F" w:rsidRPr="00A47A2F" w14:paraId="54FEC74B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606E42BD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958" w:type="pct"/>
            <w:noWrap/>
            <w:hideMark/>
          </w:tcPr>
          <w:p w14:paraId="01033F3B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749D637E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</w:t>
            </w:r>
          </w:p>
        </w:tc>
      </w:tr>
      <w:tr w:rsidR="00A47A2F" w:rsidRPr="00A47A2F" w14:paraId="7CDE0D24" w14:textId="77777777" w:rsidTr="00A47A2F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4D306AA0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557768EB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6100F5AE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09714E36" w14:textId="77777777" w:rsidTr="00A47A2F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6DAB24B9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四班 - 1400米 - (60-4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59ACB6C8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51ECEDF2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4E10FBC2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5AD2134E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.5</w:t>
            </w:r>
          </w:p>
        </w:tc>
        <w:tc>
          <w:tcPr>
            <w:tcW w:w="958" w:type="pct"/>
            <w:noWrap/>
            <w:hideMark/>
          </w:tcPr>
          <w:p w14:paraId="483B7F30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3.5</w:t>
            </w:r>
          </w:p>
        </w:tc>
        <w:tc>
          <w:tcPr>
            <w:tcW w:w="1493" w:type="pct"/>
            <w:noWrap/>
            <w:hideMark/>
          </w:tcPr>
          <w:p w14:paraId="2D8B24D6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A47A2F" w:rsidRPr="00A47A2F" w14:paraId="1624C245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7C972F65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58" w:type="pct"/>
            <w:noWrap/>
            <w:hideMark/>
          </w:tcPr>
          <w:p w14:paraId="4F022170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FC9A752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A47A2F" w:rsidRPr="00A47A2F" w14:paraId="7A78F740" w14:textId="77777777" w:rsidTr="00A47A2F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1B3D7D80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21046654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40D65B4A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78E7DCED" w14:textId="77777777" w:rsidTr="00A47A2F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0DB25C7F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0E932C90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3F213B2C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70DBB47F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7213570C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3.0</w:t>
            </w:r>
          </w:p>
        </w:tc>
        <w:tc>
          <w:tcPr>
            <w:tcW w:w="958" w:type="pct"/>
            <w:noWrap/>
            <w:hideMark/>
          </w:tcPr>
          <w:p w14:paraId="6AFF5760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5</w:t>
            </w:r>
          </w:p>
        </w:tc>
        <w:tc>
          <w:tcPr>
            <w:tcW w:w="1493" w:type="pct"/>
            <w:noWrap/>
            <w:hideMark/>
          </w:tcPr>
          <w:p w14:paraId="60C7ECFE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A47A2F" w:rsidRPr="00A47A2F" w14:paraId="02CAF202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37A85F61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958" w:type="pct"/>
            <w:noWrap/>
            <w:hideMark/>
          </w:tcPr>
          <w:p w14:paraId="515FCDCD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636708D6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25</w:t>
            </w:r>
          </w:p>
        </w:tc>
      </w:tr>
      <w:tr w:rsidR="00A47A2F" w:rsidRPr="00A47A2F" w14:paraId="3EB40687" w14:textId="77777777" w:rsidTr="00A47A2F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3EB2D84B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6E209D79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74460ED5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6BD062F9" w14:textId="77777777" w:rsidTr="00A47A2F">
        <w:trPr>
          <w:trHeight w:val="300"/>
        </w:trPr>
        <w:tc>
          <w:tcPr>
            <w:tcW w:w="2549" w:type="pct"/>
            <w:tcBorders>
              <w:top w:val="single" w:sz="4" w:space="0" w:color="auto"/>
            </w:tcBorders>
            <w:noWrap/>
            <w:hideMark/>
          </w:tcPr>
          <w:p w14:paraId="1B6B3A58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200米 - (80-60)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hideMark/>
          </w:tcPr>
          <w:p w14:paraId="7BA9F883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top w:val="single" w:sz="4" w:space="0" w:color="auto"/>
            </w:tcBorders>
            <w:noWrap/>
            <w:hideMark/>
          </w:tcPr>
          <w:p w14:paraId="42AFC2C9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47A2F" w:rsidRPr="00A47A2F" w14:paraId="4C9311DC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3471CF03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40.5</w:t>
            </w:r>
          </w:p>
        </w:tc>
        <w:tc>
          <w:tcPr>
            <w:tcW w:w="958" w:type="pct"/>
            <w:noWrap/>
            <w:hideMark/>
          </w:tcPr>
          <w:p w14:paraId="0D1F76F1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8</w:t>
            </w:r>
          </w:p>
        </w:tc>
        <w:tc>
          <w:tcPr>
            <w:tcW w:w="1493" w:type="pct"/>
            <w:noWrap/>
            <w:hideMark/>
          </w:tcPr>
          <w:p w14:paraId="0B22AEA8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A47A2F" w:rsidRPr="00A47A2F" w14:paraId="78C3D3F3" w14:textId="77777777" w:rsidTr="00A47A2F">
        <w:trPr>
          <w:trHeight w:val="300"/>
        </w:trPr>
        <w:tc>
          <w:tcPr>
            <w:tcW w:w="2549" w:type="pct"/>
            <w:noWrap/>
            <w:hideMark/>
          </w:tcPr>
          <w:p w14:paraId="412112EB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958" w:type="pct"/>
            <w:noWrap/>
            <w:hideMark/>
          </w:tcPr>
          <w:p w14:paraId="2CDF8DB9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noWrap/>
            <w:hideMark/>
          </w:tcPr>
          <w:p w14:paraId="174CCF92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A47A2F" w:rsidRPr="00A47A2F" w14:paraId="5C3BF4B7" w14:textId="77777777" w:rsidTr="00A47A2F">
        <w:trPr>
          <w:trHeight w:val="300"/>
        </w:trPr>
        <w:tc>
          <w:tcPr>
            <w:tcW w:w="2549" w:type="pct"/>
            <w:tcBorders>
              <w:bottom w:val="single" w:sz="4" w:space="0" w:color="auto"/>
            </w:tcBorders>
            <w:noWrap/>
            <w:hideMark/>
          </w:tcPr>
          <w:p w14:paraId="0BA70F29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47A2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noWrap/>
            <w:hideMark/>
          </w:tcPr>
          <w:p w14:paraId="22FD515E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noWrap/>
            <w:hideMark/>
          </w:tcPr>
          <w:p w14:paraId="6B2742D6" w14:textId="77777777" w:rsidR="00A47A2F" w:rsidRPr="00A47A2F" w:rsidRDefault="00A47A2F" w:rsidP="00A47A2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0098593" w14:textId="29D5BB05" w:rsidR="00E64E13" w:rsidRDefault="00A47A2F" w:rsidP="00B50013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47A2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 $495000.0 (另有</w:t>
      </w:r>
      <w:r w:rsidR="002F73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0</w:t>
      </w:r>
      <w:bookmarkStart w:id="0" w:name="_GoBack"/>
      <w:bookmarkEnd w:id="0"/>
      <w:r w:rsidRPr="00A47A2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回馈)</w:t>
      </w:r>
    </w:p>
    <w:sectPr w:rsidR="00E64E13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67899" w14:textId="77777777" w:rsidR="002D2F60" w:rsidRDefault="002D2F60" w:rsidP="001B4E43">
      <w:pPr>
        <w:spacing w:after="0" w:line="240" w:lineRule="auto"/>
      </w:pPr>
      <w:r>
        <w:separator/>
      </w:r>
    </w:p>
  </w:endnote>
  <w:endnote w:type="continuationSeparator" w:id="0">
    <w:p w14:paraId="57AAE774" w14:textId="77777777" w:rsidR="002D2F60" w:rsidRDefault="002D2F60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AEABF" w14:textId="77777777" w:rsidR="002D2F60" w:rsidRDefault="002D2F60" w:rsidP="001B4E43">
      <w:pPr>
        <w:spacing w:after="0" w:line="240" w:lineRule="auto"/>
      </w:pPr>
      <w:r>
        <w:separator/>
      </w:r>
    </w:p>
  </w:footnote>
  <w:footnote w:type="continuationSeparator" w:id="0">
    <w:p w14:paraId="15652EA4" w14:textId="77777777" w:rsidR="002D2F60" w:rsidRDefault="002D2F60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3E8CAAE" w:rsidR="00374AD6" w:rsidRPr="009E4F02" w:rsidRDefault="00B50013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CA2C67">
      <w:rPr>
        <w:rFonts w:ascii="Times New Roman" w:eastAsiaTheme="minorEastAsia" w:hAnsi="Times New Roman" w:cs="Times New Roman"/>
      </w:rPr>
      <w:t>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58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0D81"/>
    <w:rsid w:val="002C15A6"/>
    <w:rsid w:val="002C511A"/>
    <w:rsid w:val="002D07A1"/>
    <w:rsid w:val="002D160B"/>
    <w:rsid w:val="002D1E7D"/>
    <w:rsid w:val="002D213C"/>
    <w:rsid w:val="002D2DD0"/>
    <w:rsid w:val="002D2F6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327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2F13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C93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2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1664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51A5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58D6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56D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4F59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379"/>
    <w:rsid w:val="00772C58"/>
    <w:rsid w:val="00773664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3A61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066FF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5EEA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D7B7F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3CCC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5A4F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A2F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205F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4B5D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3A6E"/>
    <w:rsid w:val="00BA4CA4"/>
    <w:rsid w:val="00BA7CA4"/>
    <w:rsid w:val="00BB0A47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1B7B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078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C67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3263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4E13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02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4A29F-75AA-4CBE-81A5-6B0D94A3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999</cp:revision>
  <dcterms:created xsi:type="dcterms:W3CDTF">2016-11-13T13:32:00Z</dcterms:created>
  <dcterms:modified xsi:type="dcterms:W3CDTF">2018-09-09T15:41:00Z</dcterms:modified>
</cp:coreProperties>
</file>